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DA" w:rsidRPr="000B471B" w:rsidRDefault="009E44DA" w:rsidP="009E44DA">
      <w:pPr>
        <w:spacing w:line="276" w:lineRule="auto"/>
        <w:jc w:val="center"/>
        <w:rPr>
          <w:rFonts w:eastAsiaTheme="minorHAnsi" w:cs="굴림"/>
          <w:b/>
          <w:sz w:val="48"/>
        </w:rPr>
      </w:pPr>
      <w:r w:rsidRPr="000B471B">
        <w:rPr>
          <w:rFonts w:eastAsiaTheme="minorHAnsi" w:hint="eastAsia"/>
          <w:b/>
          <w:sz w:val="48"/>
        </w:rPr>
        <w:t>[</w:t>
      </w:r>
      <w:r>
        <w:rPr>
          <w:rFonts w:eastAsiaTheme="minorHAnsi" w:hint="eastAsia"/>
          <w:b/>
          <w:sz w:val="48"/>
        </w:rPr>
        <w:t>우리은행</w:t>
      </w:r>
      <w:r w:rsidRPr="000B471B">
        <w:rPr>
          <w:rFonts w:eastAsiaTheme="minorHAnsi" w:hint="eastAsia"/>
          <w:b/>
          <w:sz w:val="48"/>
        </w:rPr>
        <w:t>] 합격 자기소개서</w:t>
      </w:r>
    </w:p>
    <w:p w:rsidR="009E44DA" w:rsidRDefault="009E44DA" w:rsidP="009E44DA">
      <w:pPr>
        <w:jc w:val="right"/>
        <w:rPr>
          <w:rFonts w:eastAsiaTheme="minorHAnsi" w:hint="eastAsia"/>
          <w:b/>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Pr>
          <w:rFonts w:eastAsiaTheme="minorHAnsi" w:hint="eastAsia"/>
          <w:b/>
          <w:sz w:val="22"/>
          <w:szCs w:val="20"/>
        </w:rPr>
        <w:t>개인금융서비스</w:t>
      </w:r>
    </w:p>
    <w:p w:rsidR="009E44DA" w:rsidRDefault="009E44DA" w:rsidP="009E44DA">
      <w:pPr>
        <w:jc w:val="right"/>
        <w:rPr>
          <w:rFonts w:eastAsiaTheme="minorHAnsi" w:hint="eastAsia"/>
          <w:b/>
          <w:color w:val="333333"/>
          <w:sz w:val="22"/>
          <w:szCs w:val="20"/>
        </w:rPr>
      </w:pPr>
    </w:p>
    <w:p w:rsidR="009E44DA" w:rsidRPr="009979EF" w:rsidRDefault="009E44DA" w:rsidP="009E44DA">
      <w:pPr>
        <w:jc w:val="right"/>
        <w:rPr>
          <w:rFonts w:eastAsiaTheme="minorHAnsi"/>
          <w:b/>
          <w:color w:val="333333"/>
          <w:sz w:val="22"/>
          <w:szCs w:val="20"/>
        </w:rPr>
      </w:pPr>
    </w:p>
    <w:p w:rsidR="009E44DA" w:rsidRPr="00EE3F8E" w:rsidRDefault="009E44DA" w:rsidP="009E44DA">
      <w:pPr>
        <w:pStyle w:val="aa"/>
        <w:rPr>
          <w:b/>
          <w:bCs/>
          <w:szCs w:val="20"/>
        </w:rPr>
      </w:pPr>
      <w:r w:rsidRPr="00EE3F8E">
        <w:rPr>
          <w:rFonts w:cs="맑은 고딕"/>
          <w:b/>
          <w:bCs/>
          <w:szCs w:val="20"/>
          <w:lang w:val="ko-KR"/>
        </w:rPr>
        <w:t xml:space="preserve">1. </w:t>
      </w:r>
      <w:proofErr w:type="spellStart"/>
      <w:r w:rsidRPr="009979EF">
        <w:rPr>
          <w:rFonts w:cs="맑은 고딕" w:hint="eastAsia"/>
          <w:b/>
          <w:bCs/>
          <w:szCs w:val="20"/>
          <w:lang w:val="ko-KR"/>
        </w:rPr>
        <w:t>마이스토리</w:t>
      </w:r>
      <w:proofErr w:type="spellEnd"/>
      <w:r w:rsidRPr="009979EF">
        <w:rPr>
          <w:rFonts w:cs="맑은 고딕"/>
          <w:b/>
          <w:bCs/>
          <w:szCs w:val="20"/>
          <w:lang w:val="ko-KR"/>
        </w:rPr>
        <w:t xml:space="preserve">- 아래 </w:t>
      </w:r>
      <w:proofErr w:type="spellStart"/>
      <w:r w:rsidRPr="009979EF">
        <w:rPr>
          <w:rFonts w:cs="맑은 고딕"/>
          <w:b/>
          <w:bCs/>
          <w:szCs w:val="20"/>
          <w:lang w:val="ko-KR"/>
        </w:rPr>
        <w:t>제시어를</w:t>
      </w:r>
      <w:proofErr w:type="spellEnd"/>
      <w:r w:rsidRPr="009979EF">
        <w:rPr>
          <w:rFonts w:cs="맑은 고딕"/>
          <w:b/>
          <w:bCs/>
          <w:szCs w:val="20"/>
          <w:lang w:val="ko-KR"/>
        </w:rPr>
        <w:t xml:space="preserve"> 자유롭게 활용하시어, 본인의 가치관과 삶의 경험을 담은 에세이를 작성하여 주세요. (</w:t>
      </w:r>
      <w:proofErr w:type="gramStart"/>
      <w:r w:rsidRPr="009979EF">
        <w:rPr>
          <w:rFonts w:cs="맑은 고딕"/>
          <w:b/>
          <w:bCs/>
          <w:szCs w:val="20"/>
          <w:lang w:val="ko-KR"/>
        </w:rPr>
        <w:t>제시어 :</w:t>
      </w:r>
      <w:proofErr w:type="gramEnd"/>
      <w:r w:rsidRPr="009979EF">
        <w:rPr>
          <w:rFonts w:cs="맑은 고딕"/>
          <w:b/>
          <w:bCs/>
          <w:szCs w:val="20"/>
          <w:lang w:val="ko-KR"/>
        </w:rPr>
        <w:t xml:space="preserve"> 도전, 성공, 실패, 지혜, 배려, 행복)</w:t>
      </w:r>
    </w:p>
    <w:p w:rsidR="009E44DA" w:rsidRPr="00EE3F8E" w:rsidRDefault="009E44DA" w:rsidP="009E44DA">
      <w:pPr>
        <w:pStyle w:val="aa"/>
        <w:rPr>
          <w:szCs w:val="20"/>
        </w:rPr>
      </w:pPr>
    </w:p>
    <w:p w:rsidR="009E44DA" w:rsidRPr="00D93876" w:rsidRDefault="009E44DA" w:rsidP="009E44DA">
      <w:pPr>
        <w:pStyle w:val="aa"/>
        <w:rPr>
          <w:szCs w:val="20"/>
        </w:rPr>
      </w:pPr>
      <w:r w:rsidRPr="00D93876">
        <w:rPr>
          <w:rFonts w:hint="eastAsia"/>
          <w:szCs w:val="20"/>
        </w:rPr>
        <w:t>졸업</w:t>
      </w:r>
      <w:r w:rsidRPr="00D93876">
        <w:rPr>
          <w:szCs w:val="20"/>
        </w:rPr>
        <w:t xml:space="preserve"> 전 스스로를 책임지는 삶을 살아보자는 목표로 캐나다에서 1년간 홀로 생활한 경험이 있습니다. 어떻게든 일자리를 찾아 돈을 벌어야 했고 그 사회에 적응하기 위해 영어도 습득해야 하는 건 제게 선택이 아닌 필수였습니다. 저는 돈과 언어 라는 두 마리의 토끼를 잡기 위해 따로 값비싼 어학원을 다니는 대신, 일을 하며 영어를 많이 사용할 수 있는 환경에 내가 가진 성격의 장점이 십분 활용될 수 있는 곳으로 일자리를 찾아야겠다는 결론을 내렸습니다. 그것은 레</w:t>
      </w:r>
      <w:r w:rsidRPr="00D93876">
        <w:rPr>
          <w:rFonts w:hint="eastAsia"/>
          <w:szCs w:val="20"/>
        </w:rPr>
        <w:t>스토랑</w:t>
      </w:r>
      <w:r w:rsidRPr="00D93876">
        <w:rPr>
          <w:szCs w:val="20"/>
        </w:rPr>
        <w:t xml:space="preserve"> Waitress로 일하는 것이었으며 항상 웃는 얼굴로 사람을 대하고 친절한 성격을 가진 저에게 딱 맞는 일자리였습니다. 이를 위해 직접 발로 뛰며 이력서를 돌리는 도전을 시작했고, </w:t>
      </w:r>
      <w:proofErr w:type="spellStart"/>
      <w:r w:rsidRPr="00D93876">
        <w:rPr>
          <w:szCs w:val="20"/>
        </w:rPr>
        <w:t>빠릿빠릿하고도</w:t>
      </w:r>
      <w:proofErr w:type="spellEnd"/>
      <w:r w:rsidRPr="00D93876">
        <w:rPr>
          <w:szCs w:val="20"/>
        </w:rPr>
        <w:t xml:space="preserve"> 꼼꼼하게 </w:t>
      </w:r>
      <w:proofErr w:type="spellStart"/>
      <w:r w:rsidRPr="00D93876">
        <w:rPr>
          <w:szCs w:val="20"/>
        </w:rPr>
        <w:t>일처리를</w:t>
      </w:r>
      <w:proofErr w:type="spellEnd"/>
      <w:r w:rsidRPr="00D93876">
        <w:rPr>
          <w:szCs w:val="20"/>
        </w:rPr>
        <w:t xml:space="preserve"> 하는 모습으로 신뢰를 얻어 하루 2~3시간 파트타임으로 시작했던 일을 10시간으로 늘려 </w:t>
      </w:r>
      <w:proofErr w:type="spellStart"/>
      <w:r w:rsidRPr="00D93876">
        <w:rPr>
          <w:szCs w:val="20"/>
        </w:rPr>
        <w:t>풀타임으로</w:t>
      </w:r>
      <w:proofErr w:type="spellEnd"/>
      <w:r w:rsidRPr="00D93876">
        <w:rPr>
          <w:szCs w:val="20"/>
        </w:rPr>
        <w:t xml:space="preserve"> 근무하게 되었으며 월 3000불 이상의 Tip도 받는 멋진 결과를 이루어냈습니다.</w:t>
      </w:r>
    </w:p>
    <w:p w:rsidR="009E44DA" w:rsidRDefault="009E44DA" w:rsidP="009E44DA">
      <w:pPr>
        <w:pStyle w:val="aa"/>
        <w:rPr>
          <w:rFonts w:hint="eastAsia"/>
          <w:szCs w:val="20"/>
        </w:rPr>
      </w:pPr>
      <w:r w:rsidRPr="00D93876">
        <w:rPr>
          <w:rFonts w:hint="eastAsia"/>
          <w:szCs w:val="20"/>
        </w:rPr>
        <w:t>그러나</w:t>
      </w:r>
      <w:r w:rsidRPr="00D93876">
        <w:rPr>
          <w:szCs w:val="20"/>
        </w:rPr>
        <w:t xml:space="preserve"> 시행착오의 사례 또한 있었는데 중국인 부부가 운영하는 식당에서 일했을 때였습니다. 고객의 주문을 받아 주방에 전달하고 </w:t>
      </w:r>
      <w:proofErr w:type="spellStart"/>
      <w:r w:rsidRPr="00D93876">
        <w:rPr>
          <w:szCs w:val="20"/>
        </w:rPr>
        <w:t>서빙을</w:t>
      </w:r>
      <w:proofErr w:type="spellEnd"/>
      <w:r w:rsidRPr="00D93876">
        <w:rPr>
          <w:szCs w:val="20"/>
        </w:rPr>
        <w:t xml:space="preserve"> 담당하던 저는 알레르기 때문에 먹을 수 없는 </w:t>
      </w:r>
      <w:proofErr w:type="spellStart"/>
      <w:r w:rsidRPr="00D93876">
        <w:rPr>
          <w:szCs w:val="20"/>
        </w:rPr>
        <w:t>식재료를</w:t>
      </w:r>
      <w:proofErr w:type="spellEnd"/>
      <w:r w:rsidRPr="00D93876">
        <w:rPr>
          <w:szCs w:val="20"/>
        </w:rPr>
        <w:t xml:space="preserve"> 빼달라는 손님들의 요구를 주방 내 조리담당 직원에게 </w:t>
      </w:r>
      <w:proofErr w:type="spellStart"/>
      <w:r w:rsidRPr="00D93876">
        <w:rPr>
          <w:szCs w:val="20"/>
        </w:rPr>
        <w:t>전달해야하기도</w:t>
      </w:r>
      <w:proofErr w:type="spellEnd"/>
      <w:r w:rsidRPr="00D93876">
        <w:rPr>
          <w:szCs w:val="20"/>
        </w:rPr>
        <w:t xml:space="preserve"> 했습니다. 당시 조리를 담당하던 다섯 분들은 모두 </w:t>
      </w:r>
      <w:proofErr w:type="spellStart"/>
      <w:r w:rsidRPr="00D93876">
        <w:rPr>
          <w:szCs w:val="20"/>
        </w:rPr>
        <w:t>중국분이셨고</w:t>
      </w:r>
      <w:proofErr w:type="spellEnd"/>
      <w:r w:rsidRPr="00D93876">
        <w:rPr>
          <w:szCs w:val="20"/>
        </w:rPr>
        <w:t xml:space="preserve"> 영어를 하지 못하셨기에 중국어를 모르는 저와 소통하는 것은 불가능했습니다. 때문에 서로 명확히 소통하지 못했고, </w:t>
      </w:r>
      <w:proofErr w:type="spellStart"/>
      <w:r w:rsidRPr="00D93876">
        <w:rPr>
          <w:szCs w:val="20"/>
        </w:rPr>
        <w:t>주문받은</w:t>
      </w:r>
      <w:proofErr w:type="spellEnd"/>
      <w:r w:rsidRPr="00D93876">
        <w:rPr>
          <w:szCs w:val="20"/>
        </w:rPr>
        <w:t xml:space="preserve"> 음식이 손님에게로 나가</w:t>
      </w:r>
      <w:r w:rsidRPr="00D93876">
        <w:rPr>
          <w:rFonts w:hint="eastAsia"/>
          <w:szCs w:val="20"/>
        </w:rPr>
        <w:t>기까지</w:t>
      </w:r>
      <w:r w:rsidRPr="00D93876">
        <w:rPr>
          <w:szCs w:val="20"/>
        </w:rPr>
        <w:t xml:space="preserve"> 평소보다 더 많은 시간이 걸려 손님들도 종종 불만을 표했습니다. 이대로는 안 되겠다 싶은 마음에 중국인 친구의 도움을 받아 메뉴에 들어가는 대표적인 재료들을 중국어로 써넣은 종이쪽지를 여러 장 만들었습니다. 이튿날부터는 테이블 넘버와 </w:t>
      </w:r>
      <w:proofErr w:type="spellStart"/>
      <w:r w:rsidRPr="00D93876">
        <w:rPr>
          <w:szCs w:val="20"/>
        </w:rPr>
        <w:t>식재료란에</w:t>
      </w:r>
      <w:proofErr w:type="spellEnd"/>
      <w:r w:rsidRPr="00D93876">
        <w:rPr>
          <w:szCs w:val="20"/>
        </w:rPr>
        <w:t xml:space="preserve"> 표기된 쪽지는 그 재료를 빼고 조리해달라는 의미로 </w:t>
      </w:r>
      <w:proofErr w:type="spellStart"/>
      <w:r w:rsidRPr="00D93876">
        <w:rPr>
          <w:szCs w:val="20"/>
        </w:rPr>
        <w:t>사용하게되었고</w:t>
      </w:r>
      <w:proofErr w:type="spellEnd"/>
      <w:r w:rsidRPr="00D93876">
        <w:rPr>
          <w:szCs w:val="20"/>
        </w:rPr>
        <w:t xml:space="preserve">, 그 결과 손님들이 몰려와 눈코 뜰 새 없이 바쁜 시간에도 주방과의 소통이 원활해져 적당한 속도와 환경 가운데 서로 배려하며 각자가 맡은 일을 수월하게 해낼 수 있었습니다. 이는 내게 주어진 일을 어떻게 하면 더 잘 수행해낼 수 있을까 고민하는 가운데 소소한 지혜를 발휘해 소통 </w:t>
      </w:r>
      <w:proofErr w:type="spellStart"/>
      <w:r w:rsidRPr="00D93876">
        <w:rPr>
          <w:szCs w:val="20"/>
        </w:rPr>
        <w:t>하고자했던</w:t>
      </w:r>
      <w:proofErr w:type="spellEnd"/>
      <w:r w:rsidRPr="00D93876">
        <w:rPr>
          <w:szCs w:val="20"/>
        </w:rPr>
        <w:t xml:space="preserve"> 저의 열정적인 마음으로부터 </w:t>
      </w:r>
      <w:proofErr w:type="spellStart"/>
      <w:r w:rsidRPr="00D93876">
        <w:rPr>
          <w:szCs w:val="20"/>
        </w:rPr>
        <w:t>얻게된</w:t>
      </w:r>
      <w:proofErr w:type="spellEnd"/>
      <w:r w:rsidRPr="00D93876">
        <w:rPr>
          <w:szCs w:val="20"/>
        </w:rPr>
        <w:t xml:space="preserve"> 결과였습니다. 덕분에 저는 제 인생의 </w:t>
      </w:r>
      <w:proofErr w:type="spellStart"/>
      <w:r w:rsidRPr="00D93876">
        <w:rPr>
          <w:szCs w:val="20"/>
        </w:rPr>
        <w:t>의미있던</w:t>
      </w:r>
      <w:proofErr w:type="spellEnd"/>
      <w:r w:rsidRPr="00D93876">
        <w:rPr>
          <w:szCs w:val="20"/>
        </w:rPr>
        <w:t xml:space="preserve"> 도전을 성공적으로 이루어내어 성취감과 행복감을 느끼게 되었습니다.</w:t>
      </w:r>
    </w:p>
    <w:p w:rsidR="009E44DA" w:rsidRDefault="009E44DA" w:rsidP="009E44DA">
      <w:pPr>
        <w:pStyle w:val="aa"/>
        <w:rPr>
          <w:rFonts w:hint="eastAsia"/>
          <w:szCs w:val="20"/>
        </w:rPr>
      </w:pPr>
    </w:p>
    <w:p w:rsidR="009E44DA" w:rsidRDefault="009E44DA" w:rsidP="009E44DA">
      <w:pPr>
        <w:pStyle w:val="aa"/>
        <w:rPr>
          <w:rFonts w:hint="eastAsia"/>
          <w:szCs w:val="20"/>
        </w:rPr>
      </w:pPr>
    </w:p>
    <w:p w:rsidR="009E44DA" w:rsidRDefault="009E44DA" w:rsidP="009E44DA">
      <w:pPr>
        <w:pStyle w:val="aa"/>
        <w:rPr>
          <w:rFonts w:hint="eastAsia"/>
          <w:szCs w:val="20"/>
        </w:rPr>
      </w:pPr>
    </w:p>
    <w:p w:rsidR="009E44DA" w:rsidRDefault="009E44DA" w:rsidP="009E44DA">
      <w:pPr>
        <w:pStyle w:val="aa"/>
        <w:rPr>
          <w:rFonts w:hint="eastAsia"/>
          <w:szCs w:val="20"/>
        </w:rPr>
      </w:pPr>
    </w:p>
    <w:p w:rsidR="009E44DA" w:rsidRDefault="009E44DA" w:rsidP="009E44DA">
      <w:pPr>
        <w:pStyle w:val="aa"/>
        <w:rPr>
          <w:rFonts w:hint="eastAsia"/>
          <w:szCs w:val="20"/>
        </w:rPr>
      </w:pPr>
    </w:p>
    <w:p w:rsidR="009E44DA" w:rsidRPr="00EE3F8E" w:rsidRDefault="009E44DA" w:rsidP="009E44DA">
      <w:pPr>
        <w:pStyle w:val="aa"/>
        <w:rPr>
          <w:szCs w:val="20"/>
        </w:rPr>
      </w:pPr>
    </w:p>
    <w:p w:rsidR="009E44DA" w:rsidRDefault="009E44DA" w:rsidP="009E44DA">
      <w:pPr>
        <w:pStyle w:val="aa"/>
        <w:rPr>
          <w:rFonts w:cs="맑은 고딕" w:hint="eastAsia"/>
          <w:b/>
          <w:bCs/>
          <w:szCs w:val="20"/>
          <w:lang w:val="ko-KR"/>
        </w:rPr>
      </w:pPr>
      <w:r w:rsidRPr="00EE3F8E">
        <w:rPr>
          <w:b/>
          <w:bCs/>
          <w:szCs w:val="20"/>
        </w:rPr>
        <w:lastRenderedPageBreak/>
        <w:t xml:space="preserve">2. </w:t>
      </w:r>
      <w:r w:rsidRPr="00D93876">
        <w:rPr>
          <w:rFonts w:cs="맑은 고딕" w:hint="eastAsia"/>
          <w:b/>
          <w:bCs/>
          <w:szCs w:val="20"/>
          <w:lang w:val="ko-KR"/>
        </w:rPr>
        <w:t>비전</w:t>
      </w:r>
      <w:r w:rsidRPr="00D93876">
        <w:rPr>
          <w:rFonts w:cs="맑은 고딕"/>
          <w:b/>
          <w:bCs/>
          <w:szCs w:val="20"/>
          <w:lang w:val="ko-KR"/>
        </w:rPr>
        <w:t xml:space="preserve">- 우리은행 지원동기와 은행원의 자질(성품, 역량)에 대하여 말씀하여 주시고, 언급한 자질 중 본인이 갖춘 것과 </w:t>
      </w:r>
      <w:proofErr w:type="spellStart"/>
      <w:r w:rsidRPr="00D93876">
        <w:rPr>
          <w:rFonts w:cs="맑은 고딕"/>
          <w:b/>
          <w:bCs/>
          <w:szCs w:val="20"/>
          <w:lang w:val="ko-KR"/>
        </w:rPr>
        <w:t>입행</w:t>
      </w:r>
      <w:proofErr w:type="spellEnd"/>
      <w:r w:rsidRPr="00D93876">
        <w:rPr>
          <w:rFonts w:cs="맑은 고딕"/>
          <w:b/>
          <w:bCs/>
          <w:szCs w:val="20"/>
          <w:lang w:val="ko-KR"/>
        </w:rPr>
        <w:t xml:space="preserve"> 후 발전시켜야 할 것은 무엇인지 말씀하여 주세요.</w:t>
      </w:r>
    </w:p>
    <w:p w:rsidR="009E44DA" w:rsidRPr="00EE3F8E" w:rsidRDefault="009E44DA" w:rsidP="009E44DA">
      <w:pPr>
        <w:pStyle w:val="aa"/>
        <w:rPr>
          <w:rFonts w:cs="바탕" w:hint="eastAsia"/>
          <w:szCs w:val="20"/>
        </w:rPr>
      </w:pPr>
    </w:p>
    <w:p w:rsidR="009E44DA" w:rsidRPr="00D93876" w:rsidRDefault="009E44DA" w:rsidP="009E44DA">
      <w:pPr>
        <w:pStyle w:val="aa"/>
        <w:rPr>
          <w:rFonts w:cs="바탕"/>
          <w:szCs w:val="20"/>
        </w:rPr>
      </w:pPr>
      <w:r w:rsidRPr="00D93876">
        <w:rPr>
          <w:rFonts w:cs="바탕" w:hint="eastAsia"/>
          <w:szCs w:val="20"/>
        </w:rPr>
        <w:t>우리가</w:t>
      </w:r>
      <w:r w:rsidRPr="00D93876">
        <w:rPr>
          <w:rFonts w:cs="바탕"/>
          <w:szCs w:val="20"/>
        </w:rPr>
        <w:t xml:space="preserve"> 필요하여 찾아준 고객과 가장 먼저 만나 </w:t>
      </w:r>
      <w:proofErr w:type="spellStart"/>
      <w:r w:rsidRPr="00D93876">
        <w:rPr>
          <w:rFonts w:cs="바탕"/>
          <w:szCs w:val="20"/>
        </w:rPr>
        <w:t>소통해야하는</w:t>
      </w:r>
      <w:proofErr w:type="spellEnd"/>
      <w:r w:rsidRPr="00D93876">
        <w:rPr>
          <w:rFonts w:cs="바탕"/>
          <w:szCs w:val="20"/>
        </w:rPr>
        <w:t xml:space="preserve"> 은행의 얼굴인 행원이 </w:t>
      </w:r>
      <w:proofErr w:type="spellStart"/>
      <w:r w:rsidRPr="00D93876">
        <w:rPr>
          <w:rFonts w:cs="바탕"/>
          <w:szCs w:val="20"/>
        </w:rPr>
        <w:t>가져야할</w:t>
      </w:r>
      <w:proofErr w:type="spellEnd"/>
      <w:r w:rsidRPr="00D93876">
        <w:rPr>
          <w:rFonts w:cs="바탕"/>
          <w:szCs w:val="20"/>
        </w:rPr>
        <w:t xml:space="preserve"> 자질은 무엇보다 '친절'과 '배려'라고 생각합니다. 학부시절 </w:t>
      </w:r>
      <w:proofErr w:type="spellStart"/>
      <w:r w:rsidRPr="00D93876">
        <w:rPr>
          <w:rFonts w:cs="바탕"/>
          <w:szCs w:val="20"/>
        </w:rPr>
        <w:t>바롬인성교육부와</w:t>
      </w:r>
      <w:proofErr w:type="spellEnd"/>
      <w:r w:rsidRPr="00D93876">
        <w:rPr>
          <w:rFonts w:cs="바탕"/>
          <w:szCs w:val="20"/>
        </w:rPr>
        <w:t xml:space="preserve"> </w:t>
      </w:r>
      <w:proofErr w:type="spellStart"/>
      <w:r w:rsidRPr="00D93876">
        <w:rPr>
          <w:rFonts w:cs="바탕"/>
          <w:szCs w:val="20"/>
        </w:rPr>
        <w:t>교육운영팀</w:t>
      </w:r>
      <w:proofErr w:type="spellEnd"/>
      <w:r w:rsidRPr="00D93876">
        <w:rPr>
          <w:rFonts w:cs="바탕"/>
          <w:szCs w:val="20"/>
        </w:rPr>
        <w:t xml:space="preserve"> 인턴경험과 </w:t>
      </w:r>
      <w:proofErr w:type="spellStart"/>
      <w:r w:rsidRPr="00D93876">
        <w:rPr>
          <w:rFonts w:cs="바탕"/>
          <w:szCs w:val="20"/>
        </w:rPr>
        <w:t>부속어린이집</w:t>
      </w:r>
      <w:proofErr w:type="spellEnd"/>
      <w:r w:rsidRPr="00D93876">
        <w:rPr>
          <w:rFonts w:cs="바탕"/>
          <w:szCs w:val="20"/>
        </w:rPr>
        <w:t xml:space="preserve"> 서무 및 바이오산업회사 </w:t>
      </w:r>
      <w:proofErr w:type="spellStart"/>
      <w:r w:rsidRPr="00D93876">
        <w:rPr>
          <w:rFonts w:cs="바탕"/>
          <w:szCs w:val="20"/>
        </w:rPr>
        <w:t>고객지원팀에</w:t>
      </w:r>
      <w:proofErr w:type="spellEnd"/>
      <w:r w:rsidRPr="00D93876">
        <w:rPr>
          <w:rFonts w:cs="바탕"/>
          <w:szCs w:val="20"/>
        </w:rPr>
        <w:t xml:space="preserve"> 근무하며 기본적으로 다양한 사례의 대표전화 응대 업무를 경험했습니다. 얼굴을 마주하지 </w:t>
      </w:r>
      <w:proofErr w:type="spellStart"/>
      <w:r w:rsidRPr="00D93876">
        <w:rPr>
          <w:rFonts w:cs="바탕"/>
          <w:szCs w:val="20"/>
        </w:rPr>
        <w:t>않은채</w:t>
      </w:r>
      <w:proofErr w:type="spellEnd"/>
      <w:r w:rsidRPr="00D93876">
        <w:rPr>
          <w:rFonts w:cs="바탕"/>
          <w:szCs w:val="20"/>
        </w:rPr>
        <w:t xml:space="preserve"> 음성으로만 </w:t>
      </w:r>
      <w:proofErr w:type="spellStart"/>
      <w:r w:rsidRPr="00D93876">
        <w:rPr>
          <w:rFonts w:cs="바탕"/>
          <w:szCs w:val="20"/>
        </w:rPr>
        <w:t>소통해야하는</w:t>
      </w:r>
      <w:proofErr w:type="spellEnd"/>
      <w:r w:rsidRPr="00D93876">
        <w:rPr>
          <w:rFonts w:cs="바탕"/>
          <w:szCs w:val="20"/>
        </w:rPr>
        <w:t xml:space="preserve"> 여건 속에서도 </w:t>
      </w:r>
      <w:proofErr w:type="spellStart"/>
      <w:r w:rsidRPr="00D93876">
        <w:rPr>
          <w:rFonts w:cs="바탕"/>
          <w:szCs w:val="20"/>
        </w:rPr>
        <w:t>긍정적에너지와</w:t>
      </w:r>
      <w:proofErr w:type="spellEnd"/>
      <w:r w:rsidRPr="00D93876">
        <w:rPr>
          <w:rFonts w:cs="바탕"/>
          <w:szCs w:val="20"/>
        </w:rPr>
        <w:t xml:space="preserve"> 함께 친절과 배려를 바탕으로 한 원활한 커뮤니케이션 </w:t>
      </w:r>
      <w:proofErr w:type="spellStart"/>
      <w:r w:rsidRPr="00D93876">
        <w:rPr>
          <w:rFonts w:cs="바탕"/>
          <w:szCs w:val="20"/>
        </w:rPr>
        <w:t>스킬로</w:t>
      </w:r>
      <w:proofErr w:type="spellEnd"/>
      <w:r w:rsidRPr="00D93876">
        <w:rPr>
          <w:rFonts w:cs="바탕"/>
          <w:szCs w:val="20"/>
        </w:rPr>
        <w:t xml:space="preserve"> 고객성공의 가치를 </w:t>
      </w:r>
      <w:r w:rsidRPr="00D93876">
        <w:rPr>
          <w:rFonts w:cs="바탕" w:hint="eastAsia"/>
          <w:szCs w:val="20"/>
        </w:rPr>
        <w:t>실현하며</w:t>
      </w:r>
      <w:r w:rsidRPr="00D93876">
        <w:rPr>
          <w:rFonts w:cs="바탕"/>
          <w:szCs w:val="20"/>
        </w:rPr>
        <w:t xml:space="preserve"> 조직의 목표달성에 기여했습니다. 이처럼 </w:t>
      </w:r>
      <w:proofErr w:type="spellStart"/>
      <w:r w:rsidRPr="00D93876">
        <w:rPr>
          <w:rFonts w:cs="바탕"/>
          <w:szCs w:val="20"/>
        </w:rPr>
        <w:t>서비스직군에</w:t>
      </w:r>
      <w:proofErr w:type="spellEnd"/>
      <w:r w:rsidRPr="00D93876">
        <w:rPr>
          <w:rFonts w:cs="바탕"/>
          <w:szCs w:val="20"/>
        </w:rPr>
        <w:t xml:space="preserve"> 대한 적합성이 증명된 경험을 바탕으로 우리은행 지원하게 되었습니다.</w:t>
      </w:r>
    </w:p>
    <w:p w:rsidR="009E44DA" w:rsidRPr="00D93876" w:rsidRDefault="009E44DA" w:rsidP="009E44DA">
      <w:pPr>
        <w:pStyle w:val="aa"/>
        <w:rPr>
          <w:rFonts w:cs="바탕"/>
          <w:szCs w:val="20"/>
        </w:rPr>
      </w:pPr>
      <w:r w:rsidRPr="00D93876">
        <w:rPr>
          <w:rFonts w:cs="바탕" w:hint="eastAsia"/>
          <w:szCs w:val="20"/>
        </w:rPr>
        <w:t>제가</w:t>
      </w:r>
      <w:r w:rsidRPr="00D93876">
        <w:rPr>
          <w:rFonts w:cs="바탕"/>
          <w:szCs w:val="20"/>
        </w:rPr>
        <w:t xml:space="preserve"> 가진 친절과 배려라는 역량에 덧붙여 </w:t>
      </w:r>
      <w:proofErr w:type="spellStart"/>
      <w:r w:rsidRPr="00D93876">
        <w:rPr>
          <w:rFonts w:cs="바탕"/>
          <w:szCs w:val="20"/>
        </w:rPr>
        <w:t>입행</w:t>
      </w:r>
      <w:proofErr w:type="spellEnd"/>
      <w:r w:rsidRPr="00D93876">
        <w:rPr>
          <w:rFonts w:cs="바탕"/>
          <w:szCs w:val="20"/>
        </w:rPr>
        <w:t xml:space="preserve"> 후에는 첫 째, 잘 듣고 잘 보는 인재가 되어 우리창구를 찾아 준 고객의 요구를 명확히 파악한 후, 빠르고도 정확한 업무 처리로 고객에게 바른 피드백을 드릴 수 있도록 하겠습니다.</w:t>
      </w:r>
    </w:p>
    <w:p w:rsidR="009E44DA" w:rsidRDefault="009E44DA" w:rsidP="009E44DA">
      <w:pPr>
        <w:pStyle w:val="aa"/>
        <w:rPr>
          <w:rFonts w:cs="바탕" w:hint="eastAsia"/>
          <w:szCs w:val="20"/>
        </w:rPr>
      </w:pPr>
      <w:r w:rsidRPr="00D93876">
        <w:rPr>
          <w:rFonts w:cs="바탕" w:hint="eastAsia"/>
          <w:szCs w:val="20"/>
        </w:rPr>
        <w:t>둘</w:t>
      </w:r>
      <w:r w:rsidRPr="00D93876">
        <w:rPr>
          <w:rFonts w:cs="바탕"/>
          <w:szCs w:val="20"/>
        </w:rPr>
        <w:t xml:space="preserve"> 째, </w:t>
      </w:r>
      <w:proofErr w:type="spellStart"/>
      <w:r w:rsidRPr="00D93876">
        <w:rPr>
          <w:rFonts w:cs="바탕"/>
          <w:szCs w:val="20"/>
        </w:rPr>
        <w:t>에센셜리스트가</w:t>
      </w:r>
      <w:proofErr w:type="spellEnd"/>
      <w:r w:rsidRPr="00D93876">
        <w:rPr>
          <w:rFonts w:cs="바탕"/>
          <w:szCs w:val="20"/>
        </w:rPr>
        <w:t xml:space="preserve"> 되어 맡은 업무를 </w:t>
      </w:r>
      <w:proofErr w:type="spellStart"/>
      <w:r w:rsidRPr="00D93876">
        <w:rPr>
          <w:rFonts w:cs="바탕"/>
          <w:szCs w:val="20"/>
        </w:rPr>
        <w:t>진행하는데에</w:t>
      </w:r>
      <w:proofErr w:type="spellEnd"/>
      <w:r w:rsidRPr="00D93876">
        <w:rPr>
          <w:rFonts w:cs="바탕"/>
          <w:szCs w:val="20"/>
        </w:rPr>
        <w:t xml:space="preserve"> 선택과 집중이라는 선별작업을 통해 에너지가 분산되지 않도록 실천하며 비본질적인 것에 집중하지 않음으로 업무 효율성을 높이는 행동하는 인재가 되겠습니다.</w:t>
      </w:r>
    </w:p>
    <w:p w:rsidR="009E44DA" w:rsidRDefault="009E44DA" w:rsidP="009E44DA">
      <w:pPr>
        <w:pStyle w:val="aa"/>
        <w:rPr>
          <w:rFonts w:cs="바탕" w:hint="eastAsia"/>
          <w:szCs w:val="20"/>
        </w:rPr>
      </w:pPr>
    </w:p>
    <w:p w:rsidR="009E44DA" w:rsidRDefault="009E44DA" w:rsidP="009E44DA">
      <w:pPr>
        <w:pStyle w:val="aa"/>
        <w:rPr>
          <w:rFonts w:cs="바탕" w:hint="eastAsia"/>
          <w:szCs w:val="20"/>
        </w:rPr>
      </w:pPr>
    </w:p>
    <w:p w:rsidR="009E44DA" w:rsidRDefault="009E44DA" w:rsidP="009E44DA">
      <w:pPr>
        <w:pStyle w:val="aa"/>
        <w:rPr>
          <w:rFonts w:cs="맑은 고딕" w:hint="eastAsia"/>
          <w:b/>
          <w:bCs/>
          <w:szCs w:val="20"/>
          <w:lang w:val="ko-KR"/>
        </w:rPr>
      </w:pPr>
      <w:r w:rsidRPr="00EE3F8E">
        <w:rPr>
          <w:rFonts w:cs="맑은 고딕"/>
          <w:b/>
          <w:bCs/>
          <w:szCs w:val="20"/>
          <w:lang w:val="ko-KR"/>
        </w:rPr>
        <w:t xml:space="preserve">3. </w:t>
      </w:r>
      <w:r w:rsidRPr="00D93876">
        <w:rPr>
          <w:rFonts w:cs="맑은 고딕" w:hint="eastAsia"/>
          <w:b/>
          <w:bCs/>
          <w:szCs w:val="20"/>
          <w:lang w:val="ko-KR"/>
        </w:rPr>
        <w:t>도전</w:t>
      </w:r>
      <w:r w:rsidRPr="00D93876">
        <w:rPr>
          <w:rFonts w:cs="맑은 고딕"/>
          <w:b/>
          <w:bCs/>
          <w:szCs w:val="20"/>
          <w:lang w:val="ko-KR"/>
        </w:rPr>
        <w:t>- 단체활동, 봉사활동 혹은 영업과 관련된 사회경험이 있다면 말씀하여 주시고, 그 기간 동안 이룬 가장 큰 성취(성과)와 달성 과정에 대하여 말씀하여 주세요.</w:t>
      </w:r>
    </w:p>
    <w:p w:rsidR="009E44DA" w:rsidRPr="00EE3F8E" w:rsidRDefault="009E44DA" w:rsidP="009E44DA">
      <w:pPr>
        <w:pStyle w:val="aa"/>
        <w:rPr>
          <w:b/>
          <w:bCs/>
          <w:szCs w:val="20"/>
        </w:rPr>
      </w:pPr>
    </w:p>
    <w:p w:rsidR="009E44DA" w:rsidRPr="00D93876" w:rsidRDefault="009E44DA" w:rsidP="009E44DA">
      <w:pPr>
        <w:pStyle w:val="aa"/>
        <w:rPr>
          <w:rFonts w:cs="맑은 고딕"/>
          <w:szCs w:val="20"/>
          <w:lang w:val="ko-KR"/>
        </w:rPr>
      </w:pPr>
      <w:r w:rsidRPr="00D93876">
        <w:rPr>
          <w:rFonts w:cs="맑은 고딕" w:hint="eastAsia"/>
          <w:szCs w:val="20"/>
          <w:lang w:val="ko-KR"/>
        </w:rPr>
        <w:t>대학생활</w:t>
      </w:r>
      <w:r w:rsidRPr="00D93876">
        <w:rPr>
          <w:rFonts w:cs="맑은 고딕"/>
          <w:szCs w:val="20"/>
          <w:lang w:val="ko-KR"/>
        </w:rPr>
        <w:t xml:space="preserve"> 동안 103명의 구성원이 속한 동아리 I.V.F의 대표로 활동하며 학교 내 청소, 경비 </w:t>
      </w:r>
      <w:proofErr w:type="spellStart"/>
      <w:r w:rsidRPr="00D93876">
        <w:rPr>
          <w:rFonts w:cs="맑은 고딕"/>
          <w:szCs w:val="20"/>
          <w:lang w:val="ko-KR"/>
        </w:rPr>
        <w:t>노동자분들께</w:t>
      </w:r>
      <w:proofErr w:type="spellEnd"/>
      <w:r w:rsidRPr="00D93876">
        <w:rPr>
          <w:rFonts w:cs="맑은 고딕"/>
          <w:szCs w:val="20"/>
          <w:lang w:val="ko-KR"/>
        </w:rPr>
        <w:t xml:space="preserve"> 간단한 감사의 문구가 적힌 캔 커피를 학우들로 하여금 직접 전달하도록 하고, 홍보부스 활동을 통해 공정무역에 대해 알리기도 했으며 가족들에게 사랑의 마음을 전하는 </w:t>
      </w:r>
      <w:proofErr w:type="spellStart"/>
      <w:r w:rsidRPr="00D93876">
        <w:rPr>
          <w:rFonts w:cs="맑은 고딕"/>
          <w:szCs w:val="20"/>
          <w:lang w:val="ko-KR"/>
        </w:rPr>
        <w:t>손편지</w:t>
      </w:r>
      <w:proofErr w:type="spellEnd"/>
      <w:r w:rsidRPr="00D93876">
        <w:rPr>
          <w:rFonts w:cs="맑은 고딕"/>
          <w:szCs w:val="20"/>
          <w:lang w:val="ko-KR"/>
        </w:rPr>
        <w:t xml:space="preserve"> 전달 이벤트 등을 하나하나 기획하고 실행한 경험이 있습니다. 이는 여러 학생들로 하여금 행사에 참여하며 사랑과 감사함 등의 가치를 직접 느낄 수 있도록 하고자 시작했던 활동이었는데 이를 통해 궁극적으로 개인주의가 만연한 여대 캠퍼스 문화를 서로 소통하며 이해하고 표현하는 문화로 올바르게 변혁해보자는 목표를 달성할 수 있었습니다. </w:t>
      </w:r>
    </w:p>
    <w:p w:rsidR="009E44DA" w:rsidRPr="00D93876" w:rsidRDefault="009E44DA" w:rsidP="009E44DA">
      <w:pPr>
        <w:pStyle w:val="aa"/>
        <w:rPr>
          <w:rFonts w:cs="맑은 고딕"/>
          <w:szCs w:val="20"/>
          <w:lang w:val="ko-KR"/>
        </w:rPr>
      </w:pPr>
    </w:p>
    <w:p w:rsidR="009E44DA" w:rsidRDefault="009E44DA" w:rsidP="009E44DA">
      <w:pPr>
        <w:pStyle w:val="aa"/>
        <w:rPr>
          <w:rFonts w:cs="맑은 고딕" w:hint="eastAsia"/>
          <w:szCs w:val="20"/>
          <w:lang w:val="ko-KR"/>
        </w:rPr>
      </w:pPr>
      <w:r w:rsidRPr="00D93876">
        <w:rPr>
          <w:rFonts w:cs="맑은 고딕" w:hint="eastAsia"/>
          <w:szCs w:val="20"/>
          <w:lang w:val="ko-KR"/>
        </w:rPr>
        <w:t>조직문화인</w:t>
      </w:r>
      <w:r w:rsidRPr="00D93876">
        <w:rPr>
          <w:rFonts w:cs="맑은 고딕"/>
          <w:szCs w:val="20"/>
          <w:lang w:val="ko-KR"/>
        </w:rPr>
        <w:t xml:space="preserve"> 직장생활을 경험하는 동안에는 원활한 커뮤니케이션을 바탕으로 협업을 이루어 목표달성에 기여하며 인정받았던 경험이 있습니다. </w:t>
      </w:r>
      <w:proofErr w:type="spellStart"/>
      <w:r w:rsidRPr="00D93876">
        <w:rPr>
          <w:rFonts w:cs="맑은 고딕"/>
          <w:szCs w:val="20"/>
          <w:lang w:val="ko-KR"/>
        </w:rPr>
        <w:t>고객지원팀에</w:t>
      </w:r>
      <w:proofErr w:type="spellEnd"/>
      <w:r w:rsidRPr="00D93876">
        <w:rPr>
          <w:rFonts w:cs="맑은 고딕"/>
          <w:szCs w:val="20"/>
          <w:lang w:val="ko-KR"/>
        </w:rPr>
        <w:t xml:space="preserve"> 속하여 대표전화를 응대하며 고객들에게 제품 가격과 재고 안내 및 주문을 받는 업무도 담당하였는데 그 때에 고객이 문의한 제품만 수동적으로 안내하는 것이 아니라 비슷한 사양을 가진 다양한 제품들을 직접 선별하여 소개하기도하고, 고객별 </w:t>
      </w:r>
      <w:proofErr w:type="spellStart"/>
      <w:r w:rsidRPr="00D93876">
        <w:rPr>
          <w:rFonts w:cs="맑은 고딕"/>
          <w:szCs w:val="20"/>
          <w:lang w:val="ko-KR"/>
        </w:rPr>
        <w:t>재주문</w:t>
      </w:r>
      <w:proofErr w:type="spellEnd"/>
      <w:r w:rsidRPr="00D93876">
        <w:rPr>
          <w:rFonts w:cs="맑은 고딕"/>
          <w:szCs w:val="20"/>
          <w:lang w:val="ko-KR"/>
        </w:rPr>
        <w:t xml:space="preserve"> 기간, 연구분야, 선호 </w:t>
      </w:r>
      <w:proofErr w:type="spellStart"/>
      <w:r w:rsidRPr="00D93876">
        <w:rPr>
          <w:rFonts w:cs="맑은 고딕"/>
          <w:szCs w:val="20"/>
          <w:lang w:val="ko-KR"/>
        </w:rPr>
        <w:t>제품등을</w:t>
      </w:r>
      <w:proofErr w:type="spellEnd"/>
      <w:r w:rsidRPr="00D93876">
        <w:rPr>
          <w:rFonts w:cs="맑은 고딕"/>
          <w:szCs w:val="20"/>
          <w:lang w:val="ko-KR"/>
        </w:rPr>
        <w:t xml:space="preserve"> 분석한 데이터베이스를 체계적으로 관리하여 </w:t>
      </w:r>
      <w:r w:rsidRPr="00D93876">
        <w:rPr>
          <w:rFonts w:cs="맑은 고딕" w:hint="eastAsia"/>
          <w:szCs w:val="20"/>
          <w:lang w:val="ko-KR"/>
        </w:rPr>
        <w:t>필드에</w:t>
      </w:r>
      <w:r w:rsidRPr="00D93876">
        <w:rPr>
          <w:rFonts w:cs="맑은 고딕"/>
          <w:szCs w:val="20"/>
          <w:lang w:val="ko-KR"/>
        </w:rPr>
        <w:t xml:space="preserve"> 나가 방문영업을 진행하는 영업사원들의 영업활동에도 도움이 되도록 하였습니다. 그 결과 마케팅본부 250억 매출액 기여라는 큰 성과 달성의 경험을 할 수 있었습니다.</w:t>
      </w:r>
    </w:p>
    <w:p w:rsidR="009E44DA" w:rsidRDefault="009E44DA" w:rsidP="009E44DA">
      <w:pPr>
        <w:pStyle w:val="aa"/>
        <w:rPr>
          <w:rFonts w:cs="맑은 고딕" w:hint="eastAsia"/>
          <w:szCs w:val="20"/>
          <w:lang w:val="ko-KR"/>
        </w:rPr>
      </w:pPr>
    </w:p>
    <w:p w:rsidR="009E44DA" w:rsidRDefault="009E44DA" w:rsidP="009E44DA">
      <w:pPr>
        <w:pStyle w:val="aa"/>
        <w:rPr>
          <w:rFonts w:cs="맑은 고딕" w:hint="eastAsia"/>
          <w:szCs w:val="20"/>
          <w:lang w:val="ko-KR"/>
        </w:rPr>
      </w:pPr>
    </w:p>
    <w:p w:rsidR="009E44DA" w:rsidRPr="00EE3F8E" w:rsidRDefault="009E44DA" w:rsidP="009E44DA">
      <w:pPr>
        <w:pStyle w:val="aa"/>
        <w:rPr>
          <w:szCs w:val="20"/>
        </w:rPr>
      </w:pPr>
    </w:p>
    <w:p w:rsidR="009E44DA" w:rsidRDefault="009E44DA" w:rsidP="009E44DA">
      <w:pPr>
        <w:pStyle w:val="aa"/>
        <w:rPr>
          <w:rFonts w:cs="맑은 고딕" w:hint="eastAsia"/>
          <w:b/>
          <w:bCs/>
          <w:kern w:val="0"/>
          <w:szCs w:val="20"/>
          <w:lang w:val="ko-KR"/>
        </w:rPr>
      </w:pPr>
      <w:r w:rsidRPr="00EE3F8E">
        <w:rPr>
          <w:rFonts w:cs="맑은 고딕"/>
          <w:b/>
          <w:bCs/>
          <w:kern w:val="0"/>
          <w:szCs w:val="20"/>
          <w:lang w:val="ko-KR"/>
        </w:rPr>
        <w:lastRenderedPageBreak/>
        <w:t xml:space="preserve">4. </w:t>
      </w:r>
      <w:r w:rsidRPr="00D93876">
        <w:rPr>
          <w:rFonts w:cs="맑은 고딕" w:hint="eastAsia"/>
          <w:b/>
          <w:bCs/>
          <w:kern w:val="0"/>
          <w:szCs w:val="20"/>
          <w:lang w:val="ko-KR"/>
        </w:rPr>
        <w:t>관심</w:t>
      </w:r>
      <w:r w:rsidRPr="00D93876">
        <w:rPr>
          <w:rFonts w:cs="맑은 고딕"/>
          <w:b/>
          <w:bCs/>
          <w:kern w:val="0"/>
          <w:szCs w:val="20"/>
          <w:lang w:val="ko-KR"/>
        </w:rPr>
        <w:t>- 우리은행 영업점과 다른 시중은행 영업점을 직접 방문하시고, 우리은행이 상대적으로 우수한 점과 개선해야 할 점을 비교 설명하여 주세요.</w:t>
      </w:r>
    </w:p>
    <w:p w:rsidR="009E44DA" w:rsidRPr="00EE3F8E" w:rsidRDefault="009E44DA" w:rsidP="009E44DA">
      <w:pPr>
        <w:pStyle w:val="aa"/>
        <w:rPr>
          <w:rFonts w:cs="맑은 고딕"/>
          <w:b/>
          <w:bCs/>
          <w:kern w:val="0"/>
          <w:szCs w:val="20"/>
          <w:lang w:val="ko-KR"/>
        </w:rPr>
      </w:pPr>
    </w:p>
    <w:p w:rsidR="009E44DA" w:rsidRPr="00D93876" w:rsidRDefault="009E44DA" w:rsidP="009E44DA">
      <w:pPr>
        <w:pStyle w:val="aa"/>
        <w:rPr>
          <w:rFonts w:cs="맑은 고딕"/>
          <w:kern w:val="0"/>
          <w:szCs w:val="20"/>
          <w:lang w:val="ko-KR"/>
        </w:rPr>
      </w:pPr>
      <w:r w:rsidRPr="00D93876">
        <w:rPr>
          <w:rFonts w:cs="맑은 고딕" w:hint="eastAsia"/>
          <w:kern w:val="0"/>
          <w:szCs w:val="20"/>
          <w:lang w:val="ko-KR"/>
        </w:rPr>
        <w:t>평소</w:t>
      </w:r>
      <w:r w:rsidRPr="00D93876">
        <w:rPr>
          <w:rFonts w:cs="맑은 고딕"/>
          <w:kern w:val="0"/>
          <w:szCs w:val="20"/>
          <w:lang w:val="ko-KR"/>
        </w:rPr>
        <w:t xml:space="preserve"> 주거래 </w:t>
      </w:r>
      <w:proofErr w:type="spellStart"/>
      <w:r w:rsidRPr="00D93876">
        <w:rPr>
          <w:rFonts w:cs="맑은 고딕"/>
          <w:kern w:val="0"/>
          <w:szCs w:val="20"/>
          <w:lang w:val="ko-KR"/>
        </w:rPr>
        <w:t>은행처인</w:t>
      </w:r>
      <w:proofErr w:type="spellEnd"/>
      <w:r w:rsidRPr="00D93876">
        <w:rPr>
          <w:rFonts w:cs="맑은 고딕"/>
          <w:kern w:val="0"/>
          <w:szCs w:val="20"/>
          <w:lang w:val="ko-KR"/>
        </w:rPr>
        <w:t xml:space="preserve"> 우리은행 영업점을 고객의 입장에서 방문하며 느낀 우수한 점은 일상적 대화를 바탕으로 개인고객과의 친근함을 형성하는 능력이 타 은행 영업점보다 뛰어나다는 점이었습니다. 단순히 고객의 요구만을 처리하는 사무적인 태도가 아닌, 고객과의 일상적 대화를 통해 경계를 허물며 관계의 시작을 여는 행원들의 태도에 깊은 인상을 받았습니다. 이렇게 형성된 관계는 고객에게 알맞은 상품을 소개하고 추천하는 영업활동으로 자연스레 이어져 고객에게 </w:t>
      </w:r>
      <w:proofErr w:type="spellStart"/>
      <w:r w:rsidRPr="00D93876">
        <w:rPr>
          <w:rFonts w:cs="맑은 고딕"/>
          <w:kern w:val="0"/>
          <w:szCs w:val="20"/>
          <w:lang w:val="ko-KR"/>
        </w:rPr>
        <w:t>거부감없이</w:t>
      </w:r>
      <w:proofErr w:type="spellEnd"/>
      <w:r w:rsidRPr="00D93876">
        <w:rPr>
          <w:rFonts w:cs="맑은 고딕"/>
          <w:kern w:val="0"/>
          <w:szCs w:val="20"/>
          <w:lang w:val="ko-KR"/>
        </w:rPr>
        <w:t xml:space="preserve"> </w:t>
      </w:r>
      <w:r w:rsidRPr="00D93876">
        <w:rPr>
          <w:rFonts w:cs="맑은 고딕" w:hint="eastAsia"/>
          <w:kern w:val="0"/>
          <w:szCs w:val="20"/>
          <w:lang w:val="ko-KR"/>
        </w:rPr>
        <w:t>수용되어짐으로</w:t>
      </w:r>
      <w:r w:rsidRPr="00D93876">
        <w:rPr>
          <w:rFonts w:cs="맑은 고딕"/>
          <w:kern w:val="0"/>
          <w:szCs w:val="20"/>
          <w:lang w:val="ko-KR"/>
        </w:rPr>
        <w:t xml:space="preserve"> 나타났습니다. </w:t>
      </w:r>
    </w:p>
    <w:p w:rsidR="009E44DA" w:rsidRDefault="009E44DA" w:rsidP="009E44DA">
      <w:pPr>
        <w:pStyle w:val="aa"/>
        <w:rPr>
          <w:rFonts w:cs="맑은 고딕" w:hint="eastAsia"/>
          <w:kern w:val="0"/>
          <w:szCs w:val="20"/>
          <w:lang w:val="ko"/>
        </w:rPr>
      </w:pPr>
      <w:bookmarkStart w:id="0" w:name="_GoBack"/>
      <w:bookmarkEnd w:id="0"/>
      <w:r w:rsidRPr="00D93876">
        <w:rPr>
          <w:rFonts w:cs="맑은 고딕" w:hint="eastAsia"/>
          <w:kern w:val="0"/>
          <w:szCs w:val="20"/>
          <w:lang w:val="ko-KR"/>
        </w:rPr>
        <w:t>반면</w:t>
      </w:r>
      <w:r w:rsidRPr="00D93876">
        <w:rPr>
          <w:rFonts w:cs="맑은 고딕"/>
          <w:kern w:val="0"/>
          <w:szCs w:val="20"/>
          <w:lang w:val="ko-KR"/>
        </w:rPr>
        <w:t xml:space="preserve">, 타 은행 영업점에 비교하여 아쉬웠던 점은 보다 빠른 처리를 위한 안내가 체계적이지 못하다는 점이었습니다. 제가 방문했던 다른 시중은행 영업점에서는 어떤 업무를 </w:t>
      </w:r>
      <w:proofErr w:type="spellStart"/>
      <w:r w:rsidRPr="00D93876">
        <w:rPr>
          <w:rFonts w:cs="맑은 고딕"/>
          <w:kern w:val="0"/>
          <w:szCs w:val="20"/>
          <w:lang w:val="ko-KR"/>
        </w:rPr>
        <w:t>보기위한</w:t>
      </w:r>
      <w:proofErr w:type="spellEnd"/>
      <w:r w:rsidRPr="00D93876">
        <w:rPr>
          <w:rFonts w:cs="맑은 고딕"/>
          <w:kern w:val="0"/>
          <w:szCs w:val="20"/>
          <w:lang w:val="ko-KR"/>
        </w:rPr>
        <w:t xml:space="preserve"> 방문인지 고객에게 그 목적을 먼저 물어본 뒤 각각에 맞게 별도의 창구나 무인기기로 안내를 해주는 인력이 별도로 배치되어 있었습니다. 때문에 고객들은 순번을 뽑고 무작정 차례를 기다리는 지루함을 겪을 </w:t>
      </w:r>
      <w:proofErr w:type="spellStart"/>
      <w:r w:rsidRPr="00D93876">
        <w:rPr>
          <w:rFonts w:cs="맑은 고딕"/>
          <w:kern w:val="0"/>
          <w:szCs w:val="20"/>
          <w:lang w:val="ko-KR"/>
        </w:rPr>
        <w:t>필요없이</w:t>
      </w:r>
      <w:proofErr w:type="spellEnd"/>
      <w:r w:rsidRPr="00D93876">
        <w:rPr>
          <w:rFonts w:cs="맑은 고딕"/>
          <w:kern w:val="0"/>
          <w:szCs w:val="20"/>
          <w:lang w:val="ko-KR"/>
        </w:rPr>
        <w:t xml:space="preserve"> 보다 빠르게 </w:t>
      </w:r>
      <w:proofErr w:type="spellStart"/>
      <w:r w:rsidRPr="00D93876">
        <w:rPr>
          <w:rFonts w:cs="맑은 고딕"/>
          <w:kern w:val="0"/>
          <w:szCs w:val="20"/>
          <w:lang w:val="ko-KR"/>
        </w:rPr>
        <w:t>일처리를</w:t>
      </w:r>
      <w:proofErr w:type="spellEnd"/>
      <w:r w:rsidRPr="00D93876">
        <w:rPr>
          <w:rFonts w:cs="맑은 고딕"/>
          <w:kern w:val="0"/>
          <w:szCs w:val="20"/>
          <w:lang w:val="ko-KR"/>
        </w:rPr>
        <w:t xml:space="preserve"> 마친 후 돌아갈 수 있었습니다. 이처럼 우리은행 영업점</w:t>
      </w:r>
      <w:r w:rsidRPr="00D93876">
        <w:rPr>
          <w:rFonts w:cs="맑은 고딕" w:hint="eastAsia"/>
          <w:kern w:val="0"/>
          <w:szCs w:val="20"/>
          <w:lang w:val="ko-KR"/>
        </w:rPr>
        <w:t>에도</w:t>
      </w:r>
      <w:r w:rsidRPr="00D93876">
        <w:rPr>
          <w:rFonts w:cs="맑은 고딕"/>
          <w:kern w:val="0"/>
          <w:szCs w:val="20"/>
          <w:lang w:val="ko-KR"/>
        </w:rPr>
        <w:t xml:space="preserve"> 별도의 인력을 배치하거나 좀 더 체계적인 안내작업이 우선적으로 이루어진다면 개인고객들의 방문 목적에 맞춘 빠른 </w:t>
      </w:r>
      <w:proofErr w:type="spellStart"/>
      <w:r w:rsidRPr="00D93876">
        <w:rPr>
          <w:rFonts w:cs="맑은 고딕"/>
          <w:kern w:val="0"/>
          <w:szCs w:val="20"/>
          <w:lang w:val="ko-KR"/>
        </w:rPr>
        <w:t>일처리로</w:t>
      </w:r>
      <w:proofErr w:type="spellEnd"/>
      <w:r w:rsidRPr="00D93876">
        <w:rPr>
          <w:rFonts w:cs="맑은 고딕"/>
          <w:kern w:val="0"/>
          <w:szCs w:val="20"/>
          <w:lang w:val="ko-KR"/>
        </w:rPr>
        <w:t xml:space="preserve"> 고객성공의 가치를 실현하는 것과 동시에 영업점 방문 고객들의 빠른 순환으로 쾌적한 환경 조성에 기여할 수 </w:t>
      </w:r>
      <w:proofErr w:type="spellStart"/>
      <w:r w:rsidRPr="00D93876">
        <w:rPr>
          <w:rFonts w:cs="맑은 고딕"/>
          <w:kern w:val="0"/>
          <w:szCs w:val="20"/>
          <w:lang w:val="ko-KR"/>
        </w:rPr>
        <w:t>있을것이라</w:t>
      </w:r>
      <w:proofErr w:type="spellEnd"/>
      <w:r w:rsidRPr="00D93876">
        <w:rPr>
          <w:rFonts w:cs="맑은 고딕"/>
          <w:kern w:val="0"/>
          <w:szCs w:val="20"/>
          <w:lang w:val="ko-KR"/>
        </w:rPr>
        <w:t xml:space="preserve"> 생각합니다.</w:t>
      </w:r>
    </w:p>
    <w:p w:rsidR="009E44DA" w:rsidRDefault="009E44DA" w:rsidP="009E44DA">
      <w:pPr>
        <w:pStyle w:val="aa"/>
        <w:rPr>
          <w:rFonts w:cs="맑은 고딕" w:hint="eastAsia"/>
          <w:kern w:val="0"/>
          <w:szCs w:val="20"/>
          <w:lang w:val="ko"/>
        </w:rPr>
      </w:pPr>
    </w:p>
    <w:p w:rsidR="009E44DA" w:rsidRPr="00EE3F8E" w:rsidRDefault="009E44DA" w:rsidP="009E44DA">
      <w:pPr>
        <w:pStyle w:val="aa"/>
        <w:rPr>
          <w:rFonts w:cs="맑은 고딕"/>
          <w:kern w:val="0"/>
          <w:szCs w:val="20"/>
          <w:lang w:val="ko"/>
        </w:rPr>
      </w:pPr>
    </w:p>
    <w:p w:rsidR="009E44DA" w:rsidRDefault="009E44DA" w:rsidP="009E44DA">
      <w:pPr>
        <w:pStyle w:val="aa"/>
        <w:rPr>
          <w:rFonts w:cs="맑은 고딕" w:hint="eastAsia"/>
          <w:b/>
          <w:bCs/>
          <w:kern w:val="0"/>
          <w:szCs w:val="20"/>
          <w:lang w:val="ko-KR"/>
        </w:rPr>
      </w:pPr>
      <w:r w:rsidRPr="00EE3F8E">
        <w:rPr>
          <w:rFonts w:cs="맑은 고딕" w:hint="eastAsia"/>
          <w:b/>
          <w:bCs/>
          <w:kern w:val="0"/>
          <w:szCs w:val="20"/>
          <w:lang w:val="ko-KR"/>
        </w:rPr>
        <w:t>5</w:t>
      </w:r>
      <w:r w:rsidRPr="00EE3F8E">
        <w:rPr>
          <w:rFonts w:cs="맑은 고딕"/>
          <w:b/>
          <w:bCs/>
          <w:kern w:val="0"/>
          <w:szCs w:val="20"/>
          <w:lang w:val="ko-KR"/>
        </w:rPr>
        <w:t xml:space="preserve">. </w:t>
      </w:r>
      <w:r w:rsidRPr="00D93876">
        <w:rPr>
          <w:rFonts w:cs="맑은 고딕" w:hint="eastAsia"/>
          <w:b/>
          <w:bCs/>
          <w:kern w:val="0"/>
          <w:szCs w:val="20"/>
          <w:lang w:val="ko-KR"/>
        </w:rPr>
        <w:t>소양</w:t>
      </w:r>
      <w:r w:rsidRPr="00D93876">
        <w:rPr>
          <w:rFonts w:cs="맑은 고딕"/>
          <w:b/>
          <w:bCs/>
          <w:kern w:val="0"/>
          <w:szCs w:val="20"/>
          <w:lang w:val="ko-KR"/>
        </w:rPr>
        <w:t>- 우리은행에서 근무하는데 지침서로 삼을 만한 책을 한 권 추천하고 선정이유에 대하여 말씀하여 주세요</w:t>
      </w:r>
      <w:proofErr w:type="gramStart"/>
      <w:r w:rsidRPr="00D93876">
        <w:rPr>
          <w:rFonts w:cs="맑은 고딕"/>
          <w:b/>
          <w:bCs/>
          <w:kern w:val="0"/>
          <w:szCs w:val="20"/>
          <w:lang w:val="ko-KR"/>
        </w:rPr>
        <w:t>.(</w:t>
      </w:r>
      <w:proofErr w:type="gramEnd"/>
      <w:r w:rsidRPr="00D93876">
        <w:rPr>
          <w:rFonts w:cs="맑은 고딕"/>
          <w:b/>
          <w:bCs/>
          <w:kern w:val="0"/>
          <w:szCs w:val="20"/>
          <w:lang w:val="ko-KR"/>
        </w:rPr>
        <w:t>금융서적 제외)</w:t>
      </w:r>
    </w:p>
    <w:p w:rsidR="009E44DA" w:rsidRPr="00EE3F8E" w:rsidRDefault="009E44DA" w:rsidP="009E44DA">
      <w:pPr>
        <w:pStyle w:val="aa"/>
        <w:rPr>
          <w:rFonts w:cs="맑은 고딕"/>
          <w:b/>
          <w:bCs/>
          <w:kern w:val="0"/>
          <w:szCs w:val="20"/>
          <w:lang w:val="ko-KR"/>
        </w:rPr>
      </w:pPr>
    </w:p>
    <w:p w:rsidR="009E44DA" w:rsidRPr="00D93876" w:rsidRDefault="009E44DA" w:rsidP="009E44DA">
      <w:pPr>
        <w:pStyle w:val="aa"/>
        <w:rPr>
          <w:rFonts w:cs="맑은 고딕"/>
          <w:kern w:val="0"/>
          <w:szCs w:val="20"/>
          <w:lang w:val="ko-KR"/>
        </w:rPr>
      </w:pPr>
      <w:r w:rsidRPr="00D93876">
        <w:rPr>
          <w:rFonts w:cs="맑은 고딕" w:hint="eastAsia"/>
          <w:kern w:val="0"/>
          <w:szCs w:val="20"/>
          <w:lang w:val="ko-KR"/>
        </w:rPr>
        <w:t>우리은행에</w:t>
      </w:r>
      <w:r w:rsidRPr="00D93876">
        <w:rPr>
          <w:rFonts w:cs="맑은 고딕"/>
          <w:kern w:val="0"/>
          <w:szCs w:val="20"/>
          <w:lang w:val="ko-KR"/>
        </w:rPr>
        <w:t xml:space="preserve"> 근무하며 지침서로 삼고 싶은 책은 만화 '미스터 </w:t>
      </w:r>
      <w:proofErr w:type="spellStart"/>
      <w:r w:rsidRPr="00D93876">
        <w:rPr>
          <w:rFonts w:cs="맑은 고딕"/>
          <w:kern w:val="0"/>
          <w:szCs w:val="20"/>
          <w:lang w:val="ko-KR"/>
        </w:rPr>
        <w:t>초밥왕</w:t>
      </w:r>
      <w:proofErr w:type="spellEnd"/>
      <w:r w:rsidRPr="00D93876">
        <w:rPr>
          <w:rFonts w:cs="맑은 고딕"/>
          <w:kern w:val="0"/>
          <w:szCs w:val="20"/>
          <w:lang w:val="ko-KR"/>
        </w:rPr>
        <w:t>' 입니다. 만화책임에도 불구하고 이 도서는 시중의 흔한 자기계발서 보다 많은 교훈을 주고 있습니다. 책 속의 주인공이 아무것도 모르는 신입생활부터 전국 초밥대회에서 우승하기까지의 모든 과정은 은행에서 일하는 모든 이들에게 귀감이 된다고 생각합니다.</w:t>
      </w:r>
    </w:p>
    <w:p w:rsidR="009E44DA" w:rsidRPr="00D93876" w:rsidRDefault="009E44DA" w:rsidP="009E44DA">
      <w:pPr>
        <w:pStyle w:val="aa"/>
        <w:rPr>
          <w:rFonts w:cs="맑은 고딕"/>
          <w:kern w:val="0"/>
          <w:szCs w:val="20"/>
          <w:lang w:val="ko-KR"/>
        </w:rPr>
      </w:pPr>
      <w:r w:rsidRPr="00D93876">
        <w:rPr>
          <w:rFonts w:cs="맑은 고딕" w:hint="eastAsia"/>
          <w:kern w:val="0"/>
          <w:szCs w:val="20"/>
          <w:lang w:val="ko-KR"/>
        </w:rPr>
        <w:t>첫째로</w:t>
      </w:r>
      <w:r w:rsidRPr="00D93876">
        <w:rPr>
          <w:rFonts w:cs="맑은 고딕"/>
          <w:kern w:val="0"/>
          <w:szCs w:val="20"/>
          <w:lang w:val="ko-KR"/>
        </w:rPr>
        <w:t xml:space="preserve">, 주인공은 식당 내에서 주어진 어떤 일이건 하찮게 여기지 않고 성실하게 일합니다. 이는 은행에서 근무하는데 주어지는 다양한 일에 귀하고 천함을 </w:t>
      </w:r>
      <w:proofErr w:type="spellStart"/>
      <w:r w:rsidRPr="00D93876">
        <w:rPr>
          <w:rFonts w:cs="맑은 고딕"/>
          <w:kern w:val="0"/>
          <w:szCs w:val="20"/>
          <w:lang w:val="ko-KR"/>
        </w:rPr>
        <w:t>구분짓지</w:t>
      </w:r>
      <w:proofErr w:type="spellEnd"/>
      <w:r w:rsidRPr="00D93876">
        <w:rPr>
          <w:rFonts w:cs="맑은 고딕"/>
          <w:kern w:val="0"/>
          <w:szCs w:val="20"/>
          <w:lang w:val="ko-KR"/>
        </w:rPr>
        <w:t xml:space="preserve"> 않고 성실함을 다해 일할 수 있도록 도와준다고 생각합니다.</w:t>
      </w:r>
    </w:p>
    <w:p w:rsidR="009E44DA" w:rsidRPr="00D93876" w:rsidRDefault="009E44DA" w:rsidP="009E44DA">
      <w:pPr>
        <w:pStyle w:val="aa"/>
        <w:rPr>
          <w:rFonts w:cs="맑은 고딕"/>
          <w:kern w:val="0"/>
          <w:szCs w:val="20"/>
          <w:lang w:val="ko-KR"/>
        </w:rPr>
      </w:pPr>
      <w:r w:rsidRPr="00D93876">
        <w:rPr>
          <w:rFonts w:cs="맑은 고딕" w:hint="eastAsia"/>
          <w:kern w:val="0"/>
          <w:szCs w:val="20"/>
          <w:lang w:val="ko-KR"/>
        </w:rPr>
        <w:t>둘째로</w:t>
      </w:r>
      <w:r w:rsidRPr="00D93876">
        <w:rPr>
          <w:rFonts w:cs="맑은 고딕"/>
          <w:kern w:val="0"/>
          <w:szCs w:val="20"/>
          <w:lang w:val="ko-KR"/>
        </w:rPr>
        <w:t xml:space="preserve">, 주인공이 잠을 줄여가면서까지 초밥에 대해 배우려는 열정을 우리 또한 </w:t>
      </w:r>
      <w:proofErr w:type="spellStart"/>
      <w:r w:rsidRPr="00D93876">
        <w:rPr>
          <w:rFonts w:cs="맑은 고딕"/>
          <w:kern w:val="0"/>
          <w:szCs w:val="20"/>
          <w:lang w:val="ko-KR"/>
        </w:rPr>
        <w:t>배워야한다고</w:t>
      </w:r>
      <w:proofErr w:type="spellEnd"/>
      <w:r w:rsidRPr="00D93876">
        <w:rPr>
          <w:rFonts w:cs="맑은 고딕"/>
          <w:kern w:val="0"/>
          <w:szCs w:val="20"/>
          <w:lang w:val="ko-KR"/>
        </w:rPr>
        <w:t xml:space="preserve"> 생각합니다. 자신의 일에 주인의식을 가지고 전문성을 키우는 일은 우리나라의 1등 은행인 우리은행의 모든 직원이 </w:t>
      </w:r>
      <w:proofErr w:type="spellStart"/>
      <w:r w:rsidRPr="00D93876">
        <w:rPr>
          <w:rFonts w:cs="맑은 고딕"/>
          <w:kern w:val="0"/>
          <w:szCs w:val="20"/>
          <w:lang w:val="ko-KR"/>
        </w:rPr>
        <w:t>가져야할</w:t>
      </w:r>
      <w:proofErr w:type="spellEnd"/>
      <w:r w:rsidRPr="00D93876">
        <w:rPr>
          <w:rFonts w:cs="맑은 고딕"/>
          <w:kern w:val="0"/>
          <w:szCs w:val="20"/>
          <w:lang w:val="ko-KR"/>
        </w:rPr>
        <w:t xml:space="preserve"> 필수 태도이기 때문입니다.</w:t>
      </w:r>
    </w:p>
    <w:p w:rsidR="009E44DA" w:rsidRPr="00EE3F8E" w:rsidRDefault="009E44DA" w:rsidP="009E44DA">
      <w:pPr>
        <w:pStyle w:val="aa"/>
        <w:rPr>
          <w:lang w:eastAsia="ko"/>
        </w:rPr>
      </w:pPr>
      <w:r w:rsidRPr="00D93876">
        <w:rPr>
          <w:rFonts w:cs="맑은 고딕" w:hint="eastAsia"/>
          <w:kern w:val="0"/>
          <w:szCs w:val="20"/>
          <w:lang w:val="ko-KR"/>
        </w:rPr>
        <w:t>마지막으로</w:t>
      </w:r>
      <w:r w:rsidRPr="00D93876">
        <w:rPr>
          <w:rFonts w:cs="맑은 고딕"/>
          <w:kern w:val="0"/>
          <w:szCs w:val="20"/>
          <w:lang w:val="ko-KR"/>
        </w:rPr>
        <w:t xml:space="preserve">, 승부에서 이긴 후에도 다시 원래의 자리로 돌아와 배움을 멈추지 않는 겸손의 자세는 한 순간의 칭찬으로 나태해지기 쉬운 우리에게 </w:t>
      </w:r>
      <w:proofErr w:type="spellStart"/>
      <w:r w:rsidRPr="00D93876">
        <w:rPr>
          <w:rFonts w:cs="맑은 고딕"/>
          <w:kern w:val="0"/>
          <w:szCs w:val="20"/>
          <w:lang w:val="ko-KR"/>
        </w:rPr>
        <w:t>나아가야할</w:t>
      </w:r>
      <w:proofErr w:type="spellEnd"/>
      <w:r w:rsidRPr="00D93876">
        <w:rPr>
          <w:rFonts w:cs="맑은 고딕"/>
          <w:kern w:val="0"/>
          <w:szCs w:val="20"/>
          <w:lang w:val="ko-KR"/>
        </w:rPr>
        <w:t xml:space="preserve"> 방향을 알려주는 이정표가 될 것입니다.</w:t>
      </w:r>
    </w:p>
    <w:p w:rsidR="00BE01D2" w:rsidRPr="009E44DA" w:rsidRDefault="00BE01D2" w:rsidP="009E44DA"/>
    <w:sectPr w:rsidR="00BE01D2" w:rsidRPr="009E44DA"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92" w:rsidRDefault="00636592" w:rsidP="00EC1AC4">
      <w:r>
        <w:separator/>
      </w:r>
    </w:p>
  </w:endnote>
  <w:endnote w:type="continuationSeparator" w:id="0">
    <w:p w:rsidR="00636592" w:rsidRDefault="00636592"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92" w:rsidRDefault="00636592" w:rsidP="00EC1AC4">
      <w:r>
        <w:separator/>
      </w:r>
    </w:p>
  </w:footnote>
  <w:footnote w:type="continuationSeparator" w:id="0">
    <w:p w:rsidR="00636592" w:rsidRDefault="00636592"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3659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3659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3659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56648"/>
    <w:rsid w:val="002627E4"/>
    <w:rsid w:val="00263E73"/>
    <w:rsid w:val="00283E7A"/>
    <w:rsid w:val="00286B93"/>
    <w:rsid w:val="002E7090"/>
    <w:rsid w:val="0030634F"/>
    <w:rsid w:val="003A1733"/>
    <w:rsid w:val="003B3750"/>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36592"/>
    <w:rsid w:val="006D1BA2"/>
    <w:rsid w:val="006D5CD0"/>
    <w:rsid w:val="006E71E7"/>
    <w:rsid w:val="006F2CB8"/>
    <w:rsid w:val="006F3DBB"/>
    <w:rsid w:val="00702422"/>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44DA"/>
    <w:rsid w:val="009E6395"/>
    <w:rsid w:val="00A05228"/>
    <w:rsid w:val="00A1419D"/>
    <w:rsid w:val="00A75EEC"/>
    <w:rsid w:val="00A869F3"/>
    <w:rsid w:val="00AA6DDA"/>
    <w:rsid w:val="00AB6305"/>
    <w:rsid w:val="00AD1745"/>
    <w:rsid w:val="00B3307D"/>
    <w:rsid w:val="00B5175E"/>
    <w:rsid w:val="00BD7574"/>
    <w:rsid w:val="00BE01D2"/>
    <w:rsid w:val="00BF3509"/>
    <w:rsid w:val="00C01A1E"/>
    <w:rsid w:val="00C153EE"/>
    <w:rsid w:val="00C24B7A"/>
    <w:rsid w:val="00C348B8"/>
    <w:rsid w:val="00C7775E"/>
    <w:rsid w:val="00C8027A"/>
    <w:rsid w:val="00C95F78"/>
    <w:rsid w:val="00CD0BCD"/>
    <w:rsid w:val="00CE10FA"/>
    <w:rsid w:val="00CE1179"/>
    <w:rsid w:val="00CF157F"/>
    <w:rsid w:val="00D004AE"/>
    <w:rsid w:val="00D15576"/>
    <w:rsid w:val="00D413AC"/>
    <w:rsid w:val="00D6052B"/>
    <w:rsid w:val="00D60B6E"/>
    <w:rsid w:val="00D644E5"/>
    <w:rsid w:val="00D82DA0"/>
    <w:rsid w:val="00DD46AE"/>
    <w:rsid w:val="00DD57B6"/>
    <w:rsid w:val="00DF5764"/>
    <w:rsid w:val="00E015A1"/>
    <w:rsid w:val="00E40988"/>
    <w:rsid w:val="00E42476"/>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9E44DA"/>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9E44DA"/>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BB0D-7030-411B-AF79-AA82E513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5</Words>
  <Characters>3506</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심서영님</cp:lastModifiedBy>
  <cp:revision>3</cp:revision>
  <cp:lastPrinted>2015-10-19T07:50:00Z</cp:lastPrinted>
  <dcterms:created xsi:type="dcterms:W3CDTF">2015-10-22T05:02:00Z</dcterms:created>
  <dcterms:modified xsi:type="dcterms:W3CDTF">2015-10-22T05:48:00Z</dcterms:modified>
</cp:coreProperties>
</file>